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EA" w:rsidRDefault="007237EA">
      <w:pPr>
        <w:rPr>
          <w:rFonts w:ascii="Arial" w:hAnsi="Arial"/>
          <w:sz w:val="20"/>
          <w:szCs w:val="20"/>
        </w:rPr>
      </w:pPr>
    </w:p>
    <w:p w:rsidR="00F459DC" w:rsidRDefault="00F459DC" w:rsidP="00C1037E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</w:t>
      </w:r>
      <w:r w:rsidR="007237EA" w:rsidRPr="00C1037E">
        <w:rPr>
          <w:rFonts w:ascii="Comic Sans MS" w:hAnsi="Comic Sans MS"/>
          <w:sz w:val="52"/>
          <w:szCs w:val="52"/>
        </w:rPr>
        <w:t>Kedves Szülők!</w:t>
      </w:r>
      <w:r>
        <w:rPr>
          <w:rFonts w:ascii="Comic Sans MS" w:hAnsi="Comic Sans MS"/>
          <w:sz w:val="52"/>
          <w:szCs w:val="52"/>
        </w:rPr>
        <w:t xml:space="preserve">              </w:t>
      </w:r>
      <w:r w:rsidRPr="00F459DC">
        <w:rPr>
          <w:rFonts w:ascii="Comic Sans MS" w:hAnsi="Comic Sans MS"/>
          <w:sz w:val="52"/>
          <w:szCs w:val="52"/>
        </w:rPr>
        <w:drawing>
          <wp:inline distT="0" distB="0" distL="0" distR="0">
            <wp:extent cx="1619250" cy="1266824"/>
            <wp:effectExtent l="19050" t="0" r="0" b="0"/>
            <wp:docPr id="4" name="Kép 2" descr="C:\Users\tommy\Desktop\64812171 (3)\Brand Assets Download (acc903a5-aea2-4957-bd6f-b4b5484c96aa)\64812171_padd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Desktop\64812171 (3)\Brand Assets Download (acc903a5-aea2-4957-bd6f-b4b5484c96aa)\64812171_padded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5" cy="12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C4" w:rsidRDefault="00F459DC" w:rsidP="00C1037E">
      <w:pPr>
        <w:jc w:val="center"/>
        <w:rPr>
          <w:rFonts w:ascii="Arial" w:hAnsi="Arial"/>
          <w:sz w:val="20"/>
          <w:szCs w:val="20"/>
        </w:rPr>
      </w:pPr>
      <w:r w:rsidRPr="00F459DC">
        <w:rPr>
          <w:rFonts w:ascii="Comic Sans MS" w:hAnsi="Comic Sans MS"/>
          <w:noProof/>
          <w:sz w:val="52"/>
          <w:szCs w:val="52"/>
          <w:lang w:eastAsia="hu-HU"/>
        </w:rPr>
        <w:t xml:space="preserve"> </w:t>
      </w:r>
    </w:p>
    <w:p w:rsidR="007237EA" w:rsidRDefault="007237EA" w:rsidP="00C1037E">
      <w:pPr>
        <w:jc w:val="center"/>
        <w:rPr>
          <w:rFonts w:ascii="Arial" w:hAnsi="Arial"/>
          <w:sz w:val="20"/>
          <w:szCs w:val="20"/>
        </w:rPr>
      </w:pPr>
    </w:p>
    <w:p w:rsidR="007237EA" w:rsidRPr="009A50BF" w:rsidRDefault="00A83600" w:rsidP="00F61154">
      <w:pPr>
        <w:ind w:left="-360" w:right="-46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</w:t>
      </w:r>
      <w:r w:rsidR="007237EA" w:rsidRPr="009A50BF">
        <w:rPr>
          <w:rFonts w:ascii="Comic Sans MS" w:hAnsi="Comic Sans MS"/>
          <w:sz w:val="22"/>
          <w:szCs w:val="22"/>
        </w:rPr>
        <w:t xml:space="preserve">yári tábor indul </w:t>
      </w:r>
      <w:r w:rsidR="007237EA" w:rsidRPr="009A50BF">
        <w:rPr>
          <w:rFonts w:ascii="Comic Sans MS" w:hAnsi="Comic Sans MS"/>
          <w:b/>
          <w:sz w:val="22"/>
          <w:szCs w:val="22"/>
        </w:rPr>
        <w:t>Romhányban,</w:t>
      </w:r>
      <w:r>
        <w:rPr>
          <w:rFonts w:ascii="Comic Sans MS" w:hAnsi="Comic Sans MS"/>
          <w:sz w:val="22"/>
          <w:szCs w:val="22"/>
        </w:rPr>
        <w:t xml:space="preserve"> 4 – 7</w:t>
      </w:r>
      <w:r w:rsidR="007237EA" w:rsidRPr="009A50BF">
        <w:rPr>
          <w:rFonts w:ascii="Comic Sans MS" w:hAnsi="Comic Sans MS"/>
          <w:sz w:val="22"/>
          <w:szCs w:val="22"/>
        </w:rPr>
        <w:t xml:space="preserve"> éves gyermekek részére. </w:t>
      </w:r>
    </w:p>
    <w:p w:rsidR="007237EA" w:rsidRPr="009A50BF" w:rsidRDefault="007237EA" w:rsidP="00227939">
      <w:pPr>
        <w:ind w:left="-360" w:right="-468"/>
        <w:jc w:val="both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 xml:space="preserve">A tábor </w:t>
      </w:r>
      <w:r w:rsidR="00A83600">
        <w:rPr>
          <w:rFonts w:ascii="Comic Sans MS" w:hAnsi="Comic Sans MS"/>
          <w:b/>
          <w:sz w:val="22"/>
          <w:szCs w:val="22"/>
        </w:rPr>
        <w:t>2021. július 18 – 23</w:t>
      </w:r>
      <w:r w:rsidRPr="009A50BF">
        <w:rPr>
          <w:rFonts w:ascii="Comic Sans MS" w:hAnsi="Comic Sans MS"/>
          <w:b/>
          <w:sz w:val="22"/>
          <w:szCs w:val="22"/>
        </w:rPr>
        <w:t xml:space="preserve">. </w:t>
      </w:r>
      <w:r w:rsidR="005533CE">
        <w:rPr>
          <w:rFonts w:ascii="Comic Sans MS" w:hAnsi="Comic Sans MS"/>
          <w:sz w:val="22"/>
          <w:szCs w:val="22"/>
        </w:rPr>
        <w:t xml:space="preserve">között kerül megrendezésre (6 nap, 5 éjszaka) </w:t>
      </w:r>
    </w:p>
    <w:p w:rsidR="007237EA" w:rsidRPr="009A50BF" w:rsidRDefault="007237EA" w:rsidP="00F61154">
      <w:pPr>
        <w:ind w:left="-360" w:right="-468"/>
        <w:jc w:val="both"/>
        <w:rPr>
          <w:rFonts w:ascii="Comic Sans MS" w:hAnsi="Comic Sans MS"/>
          <w:sz w:val="10"/>
          <w:szCs w:val="10"/>
        </w:rPr>
      </w:pPr>
    </w:p>
    <w:p w:rsidR="007237EA" w:rsidRPr="00A83600" w:rsidRDefault="007237EA" w:rsidP="00A83600">
      <w:pPr>
        <w:ind w:left="-360" w:right="-468"/>
        <w:rPr>
          <w:rFonts w:ascii="Comic Sans MS" w:hAnsi="Comic Sans MS"/>
          <w:b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Tábor célja:</w:t>
      </w:r>
    </w:p>
    <w:p w:rsidR="00A83600" w:rsidRDefault="00CF79C4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angol nyelv megszerettetése mesés, játékos formában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Közösségi nevelés, együttműködés és összetartozás érzésének az erősítése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A Környezettudatos magatartás kialakítása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A természetes mozgás megszerettetése, játékkal, sporttal, tánccal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A Cserhát környezeti megismerése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 xml:space="preserve">Egészséges életmód szokásainak erősítése </w:t>
      </w:r>
    </w:p>
    <w:p w:rsidR="007237EA" w:rsidRPr="009A50BF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1C779F" w:rsidRDefault="007237EA" w:rsidP="001C779F">
      <w:pPr>
        <w:ind w:left="-360" w:right="-468"/>
      </w:pPr>
      <w:r w:rsidRPr="009A50BF">
        <w:rPr>
          <w:rFonts w:ascii="Comic Sans MS" w:hAnsi="Comic Sans MS"/>
          <w:b/>
          <w:sz w:val="22"/>
          <w:szCs w:val="22"/>
        </w:rPr>
        <w:t>Elhelyezés:</w:t>
      </w:r>
      <w:r w:rsidRPr="009A50BF">
        <w:rPr>
          <w:rFonts w:ascii="Comic Sans MS" w:hAnsi="Comic Sans MS"/>
          <w:sz w:val="22"/>
          <w:szCs w:val="22"/>
        </w:rPr>
        <w:t xml:space="preserve"> Kőházban</w:t>
      </w:r>
      <w:r w:rsidR="008C0506">
        <w:rPr>
          <w:rFonts w:ascii="Comic Sans MS" w:hAnsi="Comic Sans MS"/>
          <w:sz w:val="22"/>
          <w:szCs w:val="22"/>
        </w:rPr>
        <w:t>, képeket az alábbi linken találtok.</w:t>
      </w:r>
    </w:p>
    <w:p w:rsidR="001C779F" w:rsidRDefault="00E6123B" w:rsidP="00C65BC4">
      <w:pPr>
        <w:ind w:right="-468"/>
        <w:rPr>
          <w:rFonts w:ascii="Comic Sans MS" w:hAnsi="Comic Sans MS"/>
          <w:sz w:val="22"/>
          <w:szCs w:val="22"/>
        </w:rPr>
      </w:pPr>
      <w:hyperlink r:id="rId7" w:history="1">
        <w:r w:rsidR="001C779F" w:rsidRPr="001C779F">
          <w:rPr>
            <w:rStyle w:val="Hiperhivatkozs"/>
            <w:rFonts w:ascii="Comic Sans MS" w:hAnsi="Comic Sans MS" w:cs="Arial"/>
            <w:sz w:val="22"/>
            <w:szCs w:val="22"/>
          </w:rPr>
          <w:t>https://www.facebook.com/rozsakertvendeghazromhany</w:t>
        </w:r>
      </w:hyperlink>
    </w:p>
    <w:p w:rsidR="001C779F" w:rsidRDefault="001C779F" w:rsidP="001C779F">
      <w:pPr>
        <w:ind w:left="-360" w:right="-468"/>
        <w:rPr>
          <w:rFonts w:ascii="Comic Sans MS" w:hAnsi="Comic Sans MS"/>
          <w:sz w:val="22"/>
          <w:szCs w:val="22"/>
        </w:rPr>
      </w:pPr>
    </w:p>
    <w:p w:rsidR="007237EA" w:rsidRDefault="007237EA" w:rsidP="00C65BC4">
      <w:pPr>
        <w:ind w:right="-468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Pihenés:</w:t>
      </w:r>
      <w:r w:rsidR="005533CE">
        <w:rPr>
          <w:rFonts w:ascii="Comic Sans MS" w:hAnsi="Comic Sans MS"/>
          <w:sz w:val="22"/>
          <w:szCs w:val="22"/>
        </w:rPr>
        <w:t xml:space="preserve"> Lányok – fiúk külön szobákban </w:t>
      </w:r>
    </w:p>
    <w:p w:rsidR="007237EA" w:rsidRPr="009A50BF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Pr="009A50BF" w:rsidRDefault="007237EA" w:rsidP="009A50BF">
      <w:pPr>
        <w:ind w:left="-360" w:right="-468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Tisztálkodás:</w:t>
      </w:r>
      <w:r w:rsidR="00227939">
        <w:rPr>
          <w:rFonts w:ascii="Comic Sans MS" w:hAnsi="Comic Sans MS"/>
          <w:sz w:val="22"/>
          <w:szCs w:val="22"/>
        </w:rPr>
        <w:t xml:space="preserve"> zuhanyzó és mellékhelyiség minden szobához  </w:t>
      </w:r>
    </w:p>
    <w:p w:rsidR="007237EA" w:rsidRPr="009A50BF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Pr="009A50BF" w:rsidRDefault="007237EA" w:rsidP="00227939">
      <w:pPr>
        <w:ind w:right="-468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Étkezés:</w:t>
      </w:r>
    </w:p>
    <w:p w:rsidR="007237EA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Napi 5x étkezés, ebből legalább 1 meleg, fő étkezés 3 fogással</w:t>
      </w:r>
    </w:p>
    <w:p w:rsidR="003305C3" w:rsidRPr="009A50BF" w:rsidRDefault="003305C3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lutén</w:t>
      </w:r>
      <w:proofErr w:type="spellEnd"/>
      <w:r>
        <w:rPr>
          <w:rFonts w:ascii="Comic Sans MS" w:hAnsi="Comic Sans MS"/>
          <w:sz w:val="22"/>
          <w:szCs w:val="22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</w:rPr>
        <w:t>laktózérzékeny</w:t>
      </w:r>
      <w:proofErr w:type="spellEnd"/>
      <w:r w:rsidR="005533CE">
        <w:rPr>
          <w:rFonts w:ascii="Comic Sans MS" w:hAnsi="Comic Sans MS"/>
          <w:sz w:val="22"/>
          <w:szCs w:val="22"/>
        </w:rPr>
        <w:t xml:space="preserve"> és diabéteszes</w:t>
      </w:r>
      <w:r>
        <w:rPr>
          <w:rFonts w:ascii="Comic Sans MS" w:hAnsi="Comic Sans MS"/>
          <w:sz w:val="22"/>
          <w:szCs w:val="22"/>
        </w:rPr>
        <w:t xml:space="preserve"> gyermekek étkezését is biztosítjuk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 xml:space="preserve">Villásreggeli, vacsora a szálláson, </w:t>
      </w:r>
    </w:p>
    <w:p w:rsidR="007237EA" w:rsidRPr="009A50BF" w:rsidRDefault="007237EA" w:rsidP="009A50BF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Napközben gyümölcsfogyasztás, fagylaltozás</w:t>
      </w:r>
    </w:p>
    <w:p w:rsidR="007237EA" w:rsidRPr="00D64E2B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Pr="00D64E2B" w:rsidRDefault="007237EA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Részvételi díj:</w:t>
      </w:r>
      <w:r w:rsidR="00A83600">
        <w:rPr>
          <w:rFonts w:ascii="Comic Sans MS" w:hAnsi="Comic Sans MS"/>
          <w:b/>
          <w:color w:val="FF6600"/>
          <w:sz w:val="22"/>
          <w:szCs w:val="22"/>
        </w:rPr>
        <w:t>42</w:t>
      </w:r>
      <w:r w:rsidRPr="00D64E2B">
        <w:rPr>
          <w:rFonts w:ascii="Comic Sans MS" w:hAnsi="Comic Sans MS"/>
          <w:b/>
          <w:color w:val="FF6600"/>
          <w:sz w:val="22"/>
          <w:szCs w:val="22"/>
        </w:rPr>
        <w:t>.000 Ft/fő</w:t>
      </w:r>
      <w:r w:rsidR="005533CE">
        <w:rPr>
          <w:rFonts w:ascii="Comic Sans MS" w:hAnsi="Comic Sans MS"/>
          <w:b/>
          <w:color w:val="FF6600"/>
          <w:sz w:val="22"/>
          <w:szCs w:val="22"/>
        </w:rPr>
        <w:t>,</w:t>
      </w:r>
    </w:p>
    <w:p w:rsidR="007237EA" w:rsidRPr="00D64E2B" w:rsidRDefault="00A83600" w:rsidP="00D64E2B">
      <w:pPr>
        <w:ind w:left="-360" w:right="-468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mely tartalmazza</w:t>
      </w:r>
      <w:r w:rsidR="007237EA" w:rsidRPr="00D64E2B">
        <w:rPr>
          <w:rFonts w:ascii="Comic Sans MS" w:hAnsi="Comic Sans MS"/>
          <w:b/>
          <w:sz w:val="20"/>
          <w:szCs w:val="20"/>
        </w:rPr>
        <w:t xml:space="preserve"> a szállás, az étkezés és v</w:t>
      </w:r>
      <w:r w:rsidR="00227939">
        <w:rPr>
          <w:rFonts w:ascii="Comic Sans MS" w:hAnsi="Comic Sans MS"/>
          <w:b/>
          <w:sz w:val="20"/>
          <w:szCs w:val="20"/>
        </w:rPr>
        <w:t>alamennyi program költségeit,</w:t>
      </w:r>
      <w:r w:rsidR="00416738">
        <w:rPr>
          <w:rFonts w:ascii="Comic Sans MS" w:hAnsi="Comic Sans MS"/>
          <w:b/>
          <w:sz w:val="20"/>
          <w:szCs w:val="20"/>
        </w:rPr>
        <w:t xml:space="preserve"> a</w:t>
      </w:r>
      <w:r w:rsidR="007237EA" w:rsidRPr="00D64E2B">
        <w:rPr>
          <w:rFonts w:ascii="Comic Sans MS" w:hAnsi="Comic Sans MS"/>
          <w:b/>
          <w:sz w:val="20"/>
          <w:szCs w:val="20"/>
        </w:rPr>
        <w:t xml:space="preserve"> gyermekek részére.)</w:t>
      </w:r>
    </w:p>
    <w:p w:rsidR="007237EA" w:rsidRPr="00D64E2B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Pr="009A50BF" w:rsidRDefault="007237EA" w:rsidP="009A50BF">
      <w:pPr>
        <w:ind w:left="-360" w:right="-468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b/>
          <w:sz w:val="22"/>
          <w:szCs w:val="22"/>
        </w:rPr>
        <w:t>Utazás módja:</w:t>
      </w:r>
      <w:r w:rsidR="00A83600">
        <w:rPr>
          <w:rFonts w:ascii="Comic Sans MS" w:hAnsi="Comic Sans MS"/>
          <w:sz w:val="22"/>
          <w:szCs w:val="22"/>
        </w:rPr>
        <w:t xml:space="preserve"> Egyénileg</w:t>
      </w:r>
    </w:p>
    <w:p w:rsidR="007237EA" w:rsidRPr="00D64E2B" w:rsidRDefault="00E6123B" w:rsidP="009A50BF">
      <w:pPr>
        <w:ind w:left="-360" w:right="-468"/>
        <w:rPr>
          <w:rFonts w:ascii="Comic Sans MS" w:hAnsi="Comic Sans MS"/>
          <w:sz w:val="10"/>
          <w:szCs w:val="10"/>
        </w:rPr>
      </w:pPr>
      <w:r w:rsidRPr="00E6123B">
        <w:rPr>
          <w:noProof/>
          <w:lang w:eastAsia="hu-HU"/>
        </w:rPr>
        <w:pict>
          <v:roundrect id="AutoShape 2" o:spid="_x0000_s1026" style="position:absolute;left:0;text-align:left;margin-left:-9pt;margin-top:4.2pt;width:477pt;height:33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">
            <v:textbox>
              <w:txbxContent>
                <w:p w:rsidR="007237EA" w:rsidRPr="00D64E2B" w:rsidRDefault="007237EA" w:rsidP="00D64E2B">
                  <w:pPr>
                    <w:ind w:left="-360" w:right="-468"/>
                    <w:jc w:val="center"/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  <w:t xml:space="preserve">A gyerekekkel </w:t>
                  </w:r>
                  <w:r w:rsidRPr="00D64E2B"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  <w:t>szakvizsgázott pedagógus</w:t>
                  </w:r>
                  <w:r w:rsidR="00F747D3"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  <w:t>ok</w:t>
                  </w:r>
                  <w:r w:rsidRPr="00D64E2B">
                    <w:rPr>
                      <w:rFonts w:ascii="Comic Sans MS" w:hAnsi="Comic Sans MS"/>
                      <w:b/>
                      <w:color w:val="E818C0"/>
                      <w:sz w:val="22"/>
                      <w:szCs w:val="22"/>
                    </w:rPr>
                    <w:t xml:space="preserve"> és önkéntes segítők foglalkoznak.</w:t>
                  </w:r>
                </w:p>
                <w:p w:rsidR="007237EA" w:rsidRPr="00D64E2B" w:rsidRDefault="007237EA" w:rsidP="00D64E2B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</v:roundrect>
        </w:pict>
      </w:r>
    </w:p>
    <w:p w:rsidR="007237EA" w:rsidRPr="00D64E2B" w:rsidRDefault="007237EA" w:rsidP="009A50BF">
      <w:pPr>
        <w:ind w:left="-360" w:right="-468"/>
        <w:jc w:val="center"/>
        <w:rPr>
          <w:rFonts w:ascii="Comic Sans MS" w:hAnsi="Comic Sans MS"/>
          <w:b/>
          <w:color w:val="E818C0"/>
          <w:sz w:val="22"/>
          <w:szCs w:val="22"/>
        </w:rPr>
      </w:pPr>
    </w:p>
    <w:p w:rsidR="007237EA" w:rsidRDefault="007237EA" w:rsidP="00D64E2B">
      <w:pPr>
        <w:ind w:left="-360" w:right="-468"/>
        <w:rPr>
          <w:rFonts w:ascii="Comic Sans MS" w:hAnsi="Comic Sans MS"/>
          <w:b/>
          <w:sz w:val="22"/>
          <w:szCs w:val="22"/>
        </w:rPr>
      </w:pPr>
    </w:p>
    <w:p w:rsidR="007237EA" w:rsidRPr="00F61154" w:rsidRDefault="007237EA" w:rsidP="00D64E2B">
      <w:pPr>
        <w:ind w:left="-360" w:right="-468"/>
        <w:rPr>
          <w:rFonts w:ascii="Comic Sans MS" w:hAnsi="Comic Sans MS"/>
          <w:b/>
          <w:sz w:val="10"/>
          <w:szCs w:val="10"/>
        </w:rPr>
      </w:pPr>
    </w:p>
    <w:p w:rsidR="007237EA" w:rsidRPr="00D64E2B" w:rsidRDefault="007237EA" w:rsidP="00D64E2B">
      <w:pPr>
        <w:ind w:left="-360" w:right="-468"/>
        <w:rPr>
          <w:rFonts w:ascii="Comic Sans MS" w:hAnsi="Comic Sans MS"/>
          <w:b/>
          <w:sz w:val="22"/>
          <w:szCs w:val="22"/>
        </w:rPr>
      </w:pPr>
      <w:r w:rsidRPr="00D64E2B">
        <w:rPr>
          <w:rFonts w:ascii="Comic Sans MS" w:hAnsi="Comic Sans MS"/>
          <w:b/>
          <w:sz w:val="22"/>
          <w:szCs w:val="22"/>
        </w:rPr>
        <w:t>Programok:</w:t>
      </w:r>
    </w:p>
    <w:p w:rsidR="00A83600" w:rsidRDefault="00A83600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ponta kétszer angol foglalkozás</w:t>
      </w:r>
    </w:p>
    <w:p w:rsidR="00A83600" w:rsidRDefault="007237EA" w:rsidP="00A83600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Önkifejezést seg</w:t>
      </w:r>
      <w:r w:rsidR="00A83600">
        <w:rPr>
          <w:rFonts w:ascii="Comic Sans MS" w:hAnsi="Comic Sans MS"/>
          <w:sz w:val="22"/>
          <w:szCs w:val="22"/>
        </w:rPr>
        <w:t>ítő dráma és szituációs játékok</w:t>
      </w:r>
    </w:p>
    <w:p w:rsidR="007237EA" w:rsidRPr="00A83600" w:rsidRDefault="007237EA" w:rsidP="00A83600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A83600">
        <w:rPr>
          <w:rFonts w:ascii="Comic Sans MS" w:hAnsi="Comic Sans MS"/>
          <w:sz w:val="22"/>
          <w:szCs w:val="22"/>
        </w:rPr>
        <w:t>Horgászat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Fürdőzés, strandolás a bánki tónál, kijelölt strand területén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gész napos kirándulás (</w:t>
      </w:r>
      <w:r w:rsidRPr="009A50BF">
        <w:rPr>
          <w:rFonts w:ascii="Comic Sans MS" w:hAnsi="Comic Sans MS"/>
          <w:sz w:val="22"/>
          <w:szCs w:val="22"/>
        </w:rPr>
        <w:t>hideg ebéd, meleg vacsora az étteremben</w:t>
      </w:r>
      <w:r>
        <w:rPr>
          <w:rFonts w:ascii="Comic Sans MS" w:hAnsi="Comic Sans MS"/>
          <w:sz w:val="22"/>
          <w:szCs w:val="22"/>
        </w:rPr>
        <w:t>)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Tapasztalatszerzés a házkörül élő állatok tartásáról, gondozásukról, hasznukról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ézműves foglalkozások (festés, ragasztás, mintázás</w:t>
      </w:r>
      <w:r w:rsidR="00A83600">
        <w:rPr>
          <w:rFonts w:ascii="Comic Sans MS" w:hAnsi="Comic Sans MS"/>
          <w:sz w:val="22"/>
          <w:szCs w:val="22"/>
        </w:rPr>
        <w:t>, gyöngyfűzés</w:t>
      </w:r>
      <w:r>
        <w:rPr>
          <w:rFonts w:ascii="Comic Sans MS" w:hAnsi="Comic Sans MS"/>
          <w:sz w:val="22"/>
          <w:szCs w:val="22"/>
        </w:rPr>
        <w:t>)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</w:t>
      </w:r>
      <w:r w:rsidRPr="009A50BF">
        <w:rPr>
          <w:rFonts w:ascii="Comic Sans MS" w:hAnsi="Comic Sans MS"/>
          <w:sz w:val="22"/>
          <w:szCs w:val="22"/>
        </w:rPr>
        <w:t>portok: fo</w:t>
      </w:r>
      <w:r w:rsidR="005533CE">
        <w:rPr>
          <w:rFonts w:ascii="Comic Sans MS" w:hAnsi="Comic Sans MS"/>
          <w:sz w:val="22"/>
          <w:szCs w:val="22"/>
        </w:rPr>
        <w:t xml:space="preserve">ci, tollas, ping- pong, </w:t>
      </w:r>
    </w:p>
    <w:p w:rsidR="007237EA" w:rsidRPr="009A50BF" w:rsidRDefault="007237EA" w:rsidP="00D64E2B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9A50BF">
        <w:rPr>
          <w:rFonts w:ascii="Comic Sans MS" w:hAnsi="Comic Sans MS"/>
          <w:sz w:val="22"/>
          <w:szCs w:val="22"/>
        </w:rPr>
        <w:t>Esti mese</w:t>
      </w:r>
      <w:r w:rsidR="00027224">
        <w:rPr>
          <w:rFonts w:ascii="Comic Sans MS" w:hAnsi="Comic Sans MS"/>
          <w:sz w:val="22"/>
          <w:szCs w:val="22"/>
        </w:rPr>
        <w:t>,</w:t>
      </w:r>
      <w:bookmarkStart w:id="0" w:name="_GoBack"/>
      <w:bookmarkEnd w:id="0"/>
      <w:r w:rsidRPr="009A50BF">
        <w:rPr>
          <w:rFonts w:ascii="Comic Sans MS" w:hAnsi="Comic Sans MS"/>
          <w:sz w:val="22"/>
          <w:szCs w:val="22"/>
        </w:rPr>
        <w:t xml:space="preserve"> tv </w:t>
      </w:r>
      <w:r w:rsidRPr="009A50BF">
        <w:rPr>
          <w:rFonts w:ascii="Comic Sans MS" w:hAnsi="Comic Sans MS"/>
          <w:sz w:val="22"/>
          <w:szCs w:val="22"/>
        </w:rPr>
        <w:sym w:font="Wingdings" w:char="F04A"/>
      </w:r>
    </w:p>
    <w:p w:rsidR="007237EA" w:rsidRPr="00D64E2B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7237EA" w:rsidRDefault="007237EA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 w:rsidRPr="00D64E2B">
        <w:rPr>
          <w:rFonts w:ascii="Comic Sans MS" w:hAnsi="Comic Sans MS"/>
          <w:b/>
          <w:sz w:val="22"/>
          <w:szCs w:val="22"/>
        </w:rPr>
        <w:t>Jelentkezés:</w:t>
      </w:r>
      <w:r w:rsidR="00A83600">
        <w:rPr>
          <w:rFonts w:ascii="Comic Sans MS" w:hAnsi="Comic Sans MS"/>
          <w:b/>
          <w:color w:val="FF6600"/>
          <w:sz w:val="22"/>
          <w:szCs w:val="22"/>
        </w:rPr>
        <w:t>10</w:t>
      </w:r>
      <w:r>
        <w:rPr>
          <w:rFonts w:ascii="Comic Sans MS" w:hAnsi="Comic Sans MS"/>
          <w:b/>
          <w:color w:val="FF6600"/>
          <w:sz w:val="22"/>
          <w:szCs w:val="22"/>
        </w:rPr>
        <w:t>.000 Ft e</w:t>
      </w:r>
      <w:r w:rsidRPr="00D64E2B">
        <w:rPr>
          <w:rFonts w:ascii="Comic Sans MS" w:hAnsi="Comic Sans MS"/>
          <w:b/>
          <w:color w:val="FF6600"/>
          <w:sz w:val="22"/>
          <w:szCs w:val="22"/>
        </w:rPr>
        <w:t xml:space="preserve">lőleg befizetésével történik </w:t>
      </w:r>
    </w:p>
    <w:p w:rsidR="009766AD" w:rsidRDefault="009766AD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Jelentkezési határidő:</w:t>
      </w:r>
      <w:r w:rsidR="00416738">
        <w:rPr>
          <w:rFonts w:ascii="Comic Sans MS" w:hAnsi="Comic Sans MS"/>
          <w:b/>
          <w:color w:val="FF6600"/>
          <w:sz w:val="22"/>
          <w:szCs w:val="22"/>
        </w:rPr>
        <w:t xml:space="preserve"> 2021. május vége</w:t>
      </w:r>
    </w:p>
    <w:p w:rsidR="009766AD" w:rsidRDefault="009766AD" w:rsidP="009A50BF">
      <w:pPr>
        <w:ind w:left="-360" w:right="-468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Az első 20 jelentkezőt tudjuk vinni.</w:t>
      </w:r>
    </w:p>
    <w:p w:rsidR="002661C0" w:rsidRDefault="002661C0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 COVID járvány alakulásának függvényében, ha a tábor nem valósulhat meg, a befizetett előleget, természetesen visszaadjuk.</w:t>
      </w:r>
    </w:p>
    <w:p w:rsidR="009766AD" w:rsidRDefault="009766AD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</w:p>
    <w:p w:rsidR="009766AD" w:rsidRDefault="009766AD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</w:p>
    <w:p w:rsidR="009766AD" w:rsidRPr="00D64E2B" w:rsidRDefault="00416738" w:rsidP="009A50BF">
      <w:pPr>
        <w:ind w:left="-360" w:right="-468"/>
        <w:rPr>
          <w:rFonts w:ascii="Comic Sans MS" w:hAnsi="Comic Sans MS"/>
          <w:b/>
          <w:color w:val="FF6600"/>
          <w:sz w:val="22"/>
          <w:szCs w:val="22"/>
        </w:rPr>
      </w:pPr>
      <w:r>
        <w:rPr>
          <w:rFonts w:ascii="Comic Sans MS" w:hAnsi="Comic Sans MS"/>
          <w:b/>
          <w:color w:val="FF6600"/>
          <w:sz w:val="22"/>
          <w:szCs w:val="22"/>
        </w:rPr>
        <w:t xml:space="preserve">                                                                                </w:t>
      </w:r>
      <w:r w:rsidRPr="00416738">
        <w:rPr>
          <w:rFonts w:ascii="Comic Sans MS" w:hAnsi="Comic Sans MS"/>
          <w:b/>
          <w:color w:val="FF6600"/>
          <w:sz w:val="22"/>
          <w:szCs w:val="22"/>
        </w:rPr>
        <w:drawing>
          <wp:inline distT="0" distB="0" distL="0" distR="0">
            <wp:extent cx="1562100" cy="1266824"/>
            <wp:effectExtent l="19050" t="0" r="0" b="0"/>
            <wp:docPr id="5" name="Kép 2" descr="C:\Users\tommy\Desktop\64812171 (3)\Brand Assets Download (acc903a5-aea2-4957-bd6f-b4b5484c96aa)\64812171_padd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Desktop\64812171 (3)\Brand Assets Download (acc903a5-aea2-4957-bd6f-b4b5484c96aa)\64812171_padded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4" cy="12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EA" w:rsidRPr="00D64E2B" w:rsidRDefault="007237EA" w:rsidP="009A50BF">
      <w:pPr>
        <w:ind w:left="-360" w:right="-468"/>
        <w:rPr>
          <w:rFonts w:ascii="Comic Sans MS" w:hAnsi="Comic Sans MS"/>
          <w:sz w:val="10"/>
          <w:szCs w:val="10"/>
        </w:rPr>
      </w:pPr>
    </w:p>
    <w:p w:rsidR="00C65BC4" w:rsidRDefault="00C65BC4" w:rsidP="005533CE">
      <w:pPr>
        <w:ind w:right="-468"/>
        <w:rPr>
          <w:rFonts w:ascii="Comic Sans MS" w:hAnsi="Comic Sans MS"/>
          <w:b/>
          <w:sz w:val="22"/>
          <w:szCs w:val="22"/>
        </w:rPr>
      </w:pPr>
    </w:p>
    <w:p w:rsidR="009766AD" w:rsidRDefault="009766AD" w:rsidP="005533CE">
      <w:pPr>
        <w:ind w:right="-468"/>
        <w:rPr>
          <w:rFonts w:ascii="Comic Sans MS" w:hAnsi="Comic Sans MS"/>
          <w:b/>
          <w:sz w:val="22"/>
          <w:szCs w:val="22"/>
        </w:rPr>
      </w:pPr>
    </w:p>
    <w:p w:rsidR="007237EA" w:rsidRDefault="007237EA" w:rsidP="005533CE">
      <w:pPr>
        <w:ind w:right="-468"/>
        <w:rPr>
          <w:rFonts w:ascii="Comic Sans MS" w:hAnsi="Comic Sans MS"/>
          <w:sz w:val="22"/>
          <w:szCs w:val="22"/>
        </w:rPr>
      </w:pPr>
      <w:r w:rsidRPr="00D64E2B">
        <w:rPr>
          <w:rFonts w:ascii="Comic Sans MS" w:hAnsi="Comic Sans MS"/>
          <w:b/>
          <w:sz w:val="22"/>
          <w:szCs w:val="22"/>
        </w:rPr>
        <w:t>Infó:</w:t>
      </w:r>
    </w:p>
    <w:p w:rsidR="007237EA" w:rsidRPr="00F61154" w:rsidRDefault="007237EA" w:rsidP="009A50BF">
      <w:pPr>
        <w:ind w:left="-360" w:right="-468"/>
        <w:rPr>
          <w:rFonts w:ascii="Comic Sans MS" w:hAnsi="Comic Sans MS"/>
          <w:b/>
          <w:sz w:val="22"/>
          <w:szCs w:val="22"/>
        </w:rPr>
      </w:pPr>
      <w:r w:rsidRPr="00F61154">
        <w:rPr>
          <w:rFonts w:ascii="Comic Sans MS" w:hAnsi="Comic Sans MS"/>
          <w:color w:val="000080"/>
          <w:sz w:val="80"/>
          <w:szCs w:val="80"/>
        </w:rPr>
        <w:sym w:font="Webdings" w:char="F0C8"/>
      </w:r>
      <w:r w:rsidRPr="00F61154">
        <w:rPr>
          <w:rFonts w:ascii="Comic Sans MS" w:hAnsi="Comic Sans MS"/>
          <w:b/>
          <w:sz w:val="22"/>
          <w:szCs w:val="22"/>
        </w:rPr>
        <w:t>Mata Gabriella:</w:t>
      </w:r>
      <w:hyperlink r:id="rId8" w:history="1">
        <w:r w:rsidRPr="00F459DC">
          <w:rPr>
            <w:rStyle w:val="Hiperhivatkozs"/>
            <w:rFonts w:ascii="Comic Sans MS" w:hAnsi="Comic Sans MS" w:cs="Arial"/>
            <w:b/>
            <w:sz w:val="22"/>
            <w:szCs w:val="22"/>
          </w:rPr>
          <w:t>06</w:t>
        </w:r>
        <w:r w:rsidR="00227939" w:rsidRPr="00F459DC">
          <w:rPr>
            <w:rStyle w:val="Hiperhivatkozs"/>
            <w:rFonts w:ascii="Comic Sans MS" w:hAnsi="Comic Sans MS" w:cs="Arial"/>
            <w:b/>
            <w:sz w:val="22"/>
            <w:szCs w:val="22"/>
          </w:rPr>
          <w:t>30 338-1749</w:t>
        </w:r>
      </w:hyperlink>
      <w:r w:rsidRPr="00F61154">
        <w:rPr>
          <w:rFonts w:ascii="Comic Sans MS" w:hAnsi="Comic Sans MS"/>
          <w:color w:val="000080"/>
          <w:sz w:val="52"/>
          <w:szCs w:val="52"/>
        </w:rPr>
        <w:sym w:font="Wingdings" w:char="F03A"/>
      </w:r>
      <w:hyperlink r:id="rId9" w:history="1">
        <w:r w:rsidR="00F459DC" w:rsidRPr="00F459DC">
          <w:rPr>
            <w:rStyle w:val="Hiperhivatkozs"/>
            <w:rFonts w:ascii="Comic Sans MS" w:hAnsi="Comic Sans MS" w:cs="Arial"/>
            <w:sz w:val="22"/>
            <w:szCs w:val="22"/>
          </w:rPr>
          <w:t>mesesangolosok</w:t>
        </w:r>
        <w:r w:rsidR="00CF79C4" w:rsidRPr="00F459DC">
          <w:rPr>
            <w:rStyle w:val="Hiperhivatkozs"/>
            <w:rFonts w:ascii="Comic Sans MS" w:hAnsi="Comic Sans MS" w:cs="Arial"/>
            <w:b/>
            <w:sz w:val="22"/>
            <w:szCs w:val="22"/>
          </w:rPr>
          <w:t>@gmail.com</w:t>
        </w:r>
      </w:hyperlink>
    </w:p>
    <w:p w:rsidR="00A83600" w:rsidRPr="00CF79C4" w:rsidRDefault="00A83600" w:rsidP="00227939">
      <w:pPr>
        <w:ind w:right="-468"/>
        <w:rPr>
          <w:rFonts w:ascii="Comic Sans MS" w:hAnsi="Comic Sans MS"/>
          <w:b/>
          <w:sz w:val="22"/>
          <w:szCs w:val="22"/>
        </w:rPr>
      </w:pPr>
      <w:r w:rsidRPr="00CF79C4">
        <w:rPr>
          <w:rFonts w:ascii="Comic Sans MS" w:hAnsi="Comic Sans MS"/>
          <w:b/>
          <w:sz w:val="22"/>
          <w:szCs w:val="22"/>
        </w:rPr>
        <w:t>Lukács Kata:</w:t>
      </w:r>
      <w:hyperlink r:id="rId10" w:history="1">
        <w:r w:rsidRPr="00F459DC">
          <w:rPr>
            <w:rStyle w:val="Hiperhivatkozs"/>
            <w:rFonts w:ascii="Comic Sans MS" w:hAnsi="Comic Sans MS" w:cs="Arial"/>
            <w:b/>
            <w:sz w:val="22"/>
            <w:szCs w:val="22"/>
          </w:rPr>
          <w:t>06 30 739-9819</w:t>
        </w:r>
      </w:hyperlink>
    </w:p>
    <w:p w:rsidR="007237EA" w:rsidRPr="00C1037E" w:rsidRDefault="007237EA" w:rsidP="00227939">
      <w:pPr>
        <w:rPr>
          <w:rFonts w:ascii="Comic Sans MS" w:hAnsi="Comic Sans MS"/>
        </w:rPr>
      </w:pPr>
      <w:r w:rsidRPr="00C1037E">
        <w:rPr>
          <w:rFonts w:ascii="Comic Sans MS" w:hAnsi="Comic Sans MS"/>
        </w:rPr>
        <w:t>Felszerelés, ruházat: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ényelmes szabadidőruha (2 hosszúnadrág</w:t>
      </w:r>
      <w:r w:rsidRPr="00F61154">
        <w:rPr>
          <w:rFonts w:ascii="Comic Sans MS" w:hAnsi="Comic Sans MS"/>
          <w:sz w:val="22"/>
          <w:szCs w:val="22"/>
        </w:rPr>
        <w:t>, felső</w:t>
      </w:r>
      <w:r>
        <w:rPr>
          <w:rFonts w:ascii="Comic Sans MS" w:hAnsi="Comic Sans MS"/>
          <w:sz w:val="22"/>
          <w:szCs w:val="22"/>
        </w:rPr>
        <w:t>)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 xml:space="preserve">rövidnadrágok, </w:t>
      </w:r>
      <w:proofErr w:type="spellStart"/>
      <w:r w:rsidRPr="00F61154">
        <w:rPr>
          <w:rFonts w:ascii="Comic Sans MS" w:hAnsi="Comic Sans MS"/>
          <w:sz w:val="22"/>
          <w:szCs w:val="22"/>
        </w:rPr>
        <w:t>polók</w:t>
      </w:r>
      <w:proofErr w:type="spellEnd"/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alsó és zokni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 xml:space="preserve">kényelmes alvó ruha és alvós állatok </w:t>
      </w:r>
      <w:r w:rsidRPr="00F61154">
        <w:rPr>
          <w:rFonts w:ascii="Comic Sans MS" w:hAnsi="Comic Sans MS"/>
          <w:sz w:val="22"/>
          <w:szCs w:val="22"/>
        </w:rPr>
        <w:sym w:font="Wingdings" w:char="F04A"/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galább 2 törölköző (</w:t>
      </w:r>
      <w:r w:rsidRPr="00F61154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bből egy strandoláshoz alkalmas)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esőkabát</w:t>
      </w:r>
    </w:p>
    <w:p w:rsidR="007237EA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strandpapucs, szan</w:t>
      </w:r>
      <w:r>
        <w:rPr>
          <w:rFonts w:ascii="Comic Sans MS" w:hAnsi="Comic Sans MS"/>
          <w:sz w:val="22"/>
          <w:szCs w:val="22"/>
        </w:rPr>
        <w:t>dál, zárt cipő kiránd</w:t>
      </w:r>
      <w:r w:rsidR="009766AD">
        <w:rPr>
          <w:rFonts w:ascii="Comic Sans MS" w:hAnsi="Comic Sans MS"/>
          <w:sz w:val="22"/>
          <w:szCs w:val="22"/>
        </w:rPr>
        <w:t xml:space="preserve">uláshoz 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ürdőruha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pvédő sapka vagy </w:t>
      </w:r>
      <w:proofErr w:type="gramStart"/>
      <w:r>
        <w:rPr>
          <w:rFonts w:ascii="Comic Sans MS" w:hAnsi="Comic Sans MS"/>
          <w:sz w:val="22"/>
          <w:szCs w:val="22"/>
        </w:rPr>
        <w:t xml:space="preserve">kendő </w:t>
      </w:r>
      <w:r w:rsidRPr="00F61154">
        <w:rPr>
          <w:rFonts w:ascii="Comic Sans MS" w:hAnsi="Comic Sans MS"/>
          <w:sz w:val="22"/>
          <w:szCs w:val="22"/>
        </w:rPr>
        <w:t>!</w:t>
      </w:r>
      <w:proofErr w:type="gramEnd"/>
      <w:r w:rsidRPr="00F61154">
        <w:rPr>
          <w:rFonts w:ascii="Comic Sans MS" w:hAnsi="Comic Sans MS"/>
          <w:sz w:val="22"/>
          <w:szCs w:val="22"/>
        </w:rPr>
        <w:t>!!</w:t>
      </w:r>
    </w:p>
    <w:p w:rsidR="007237EA" w:rsidRPr="00F61154" w:rsidRDefault="009766AD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7237EA" w:rsidRPr="00F61154">
        <w:rPr>
          <w:rFonts w:ascii="Comic Sans MS" w:hAnsi="Comic Sans MS"/>
          <w:sz w:val="22"/>
          <w:szCs w:val="22"/>
        </w:rPr>
        <w:t xml:space="preserve">ányoknak </w:t>
      </w:r>
      <w:proofErr w:type="spellStart"/>
      <w:r w:rsidR="007237EA" w:rsidRPr="00F61154">
        <w:rPr>
          <w:rFonts w:ascii="Comic Sans MS" w:hAnsi="Comic Sans MS"/>
          <w:sz w:val="22"/>
          <w:szCs w:val="22"/>
        </w:rPr>
        <w:t>csatt</w:t>
      </w:r>
      <w:proofErr w:type="spellEnd"/>
      <w:r w:rsidR="007237EA" w:rsidRPr="00F61154">
        <w:rPr>
          <w:rFonts w:ascii="Comic Sans MS" w:hAnsi="Comic Sans MS"/>
          <w:sz w:val="22"/>
          <w:szCs w:val="22"/>
        </w:rPr>
        <w:t xml:space="preserve">, hajgumi,szükséges cicomák 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usfürdő (</w:t>
      </w:r>
      <w:r w:rsidRPr="00F61154">
        <w:rPr>
          <w:rFonts w:ascii="Comic Sans MS" w:hAnsi="Comic Sans MS"/>
          <w:sz w:val="22"/>
          <w:szCs w:val="22"/>
        </w:rPr>
        <w:t xml:space="preserve">nem kérünk külön sampont, </w:t>
      </w:r>
      <w:r>
        <w:rPr>
          <w:rFonts w:ascii="Comic Sans MS" w:hAnsi="Comic Sans MS"/>
          <w:sz w:val="22"/>
          <w:szCs w:val="22"/>
        </w:rPr>
        <w:t>csak dolga van vele a gyereknek)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fogkefe, fogkrém,lehetőleg mű</w:t>
      </w:r>
      <w:r>
        <w:rPr>
          <w:rFonts w:ascii="Comic Sans MS" w:hAnsi="Comic Sans MS"/>
          <w:sz w:val="22"/>
          <w:szCs w:val="22"/>
        </w:rPr>
        <w:t>anyag</w:t>
      </w:r>
      <w:r w:rsidRPr="00F61154">
        <w:rPr>
          <w:rFonts w:ascii="Comic Sans MS" w:hAnsi="Comic Sans MS"/>
          <w:sz w:val="22"/>
          <w:szCs w:val="22"/>
        </w:rPr>
        <w:t xml:space="preserve"> pohárral.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fésű</w:t>
      </w:r>
      <w:proofErr w:type="gramStart"/>
      <w:r w:rsidRPr="00F61154">
        <w:rPr>
          <w:rFonts w:ascii="Comic Sans MS" w:hAnsi="Comic Sans MS"/>
          <w:sz w:val="22"/>
          <w:szCs w:val="22"/>
        </w:rPr>
        <w:t>!!!</w:t>
      </w:r>
      <w:proofErr w:type="gramEnd"/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kullancs elleni spray vagy védőszer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egy jól! záródó kulacs vag</w:t>
      </w:r>
      <w:r>
        <w:rPr>
          <w:rFonts w:ascii="Comic Sans MS" w:hAnsi="Comic Sans MS"/>
          <w:sz w:val="22"/>
          <w:szCs w:val="22"/>
        </w:rPr>
        <w:t xml:space="preserve">y tekerhető kupakos 0,5 mlműanyag </w:t>
      </w:r>
      <w:r w:rsidRPr="00F61154">
        <w:rPr>
          <w:rFonts w:ascii="Comic Sans MS" w:hAnsi="Comic Sans MS"/>
          <w:sz w:val="22"/>
          <w:szCs w:val="22"/>
        </w:rPr>
        <w:t>palack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zseblámpa / fejlámpa (elem</w:t>
      </w:r>
      <w:proofErr w:type="gramStart"/>
      <w:r w:rsidRPr="00F61154">
        <w:rPr>
          <w:rFonts w:ascii="Comic Sans MS" w:hAnsi="Comic Sans MS"/>
          <w:sz w:val="22"/>
          <w:szCs w:val="22"/>
        </w:rPr>
        <w:t>!!</w:t>
      </w:r>
      <w:proofErr w:type="gramEnd"/>
      <w:r w:rsidRPr="00F61154">
        <w:rPr>
          <w:rFonts w:ascii="Comic Sans MS" w:hAnsi="Comic Sans MS"/>
          <w:sz w:val="22"/>
          <w:szCs w:val="22"/>
        </w:rPr>
        <w:t>), nagyító</w:t>
      </w:r>
      <w:r>
        <w:rPr>
          <w:rFonts w:ascii="Comic Sans MS" w:hAnsi="Comic Sans MS"/>
          <w:sz w:val="22"/>
          <w:szCs w:val="22"/>
        </w:rPr>
        <w:t>,</w:t>
      </w:r>
      <w:r w:rsidRPr="00F61154">
        <w:rPr>
          <w:rFonts w:ascii="Comic Sans MS" w:hAnsi="Comic Sans MS"/>
          <w:sz w:val="22"/>
          <w:szCs w:val="22"/>
        </w:rPr>
        <w:t xml:space="preserve"> ha van</w:t>
      </w:r>
    </w:p>
    <w:p w:rsidR="007237EA" w:rsidRPr="00F61154" w:rsidRDefault="007237EA" w:rsidP="00F61154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setleg kedvenc DVD mese</w:t>
      </w:r>
      <w:r w:rsidR="009766AD">
        <w:rPr>
          <w:rFonts w:ascii="Comic Sans MS" w:hAnsi="Comic Sans MS"/>
          <w:sz w:val="22"/>
          <w:szCs w:val="22"/>
        </w:rPr>
        <w:t>film</w:t>
      </w:r>
      <w:r w:rsidRPr="00F61154">
        <w:rPr>
          <w:rFonts w:ascii="Comic Sans MS" w:hAnsi="Comic Sans MS"/>
          <w:sz w:val="22"/>
          <w:szCs w:val="22"/>
        </w:rPr>
        <w:t xml:space="preserve"> természetesen jöhet </w:t>
      </w:r>
      <w:r w:rsidRPr="00F61154">
        <w:rPr>
          <w:rFonts w:ascii="Comic Sans MS" w:hAnsi="Comic Sans MS"/>
          <w:sz w:val="22"/>
          <w:szCs w:val="22"/>
        </w:rPr>
        <w:sym w:font="Wingdings" w:char="F04A"/>
      </w:r>
    </w:p>
    <w:p w:rsidR="007237EA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F61154">
        <w:rPr>
          <w:rFonts w:ascii="Comic Sans MS" w:hAnsi="Comic Sans MS"/>
          <w:sz w:val="22"/>
          <w:szCs w:val="22"/>
        </w:rPr>
        <w:t>kis hátizsák a kiránduláshoz, strandoláshoz</w:t>
      </w:r>
    </w:p>
    <w:p w:rsidR="007237EA" w:rsidRDefault="007237EA" w:rsidP="005533CE">
      <w:pPr>
        <w:numPr>
          <w:ilvl w:val="0"/>
          <w:numId w:val="9"/>
        </w:numPr>
        <w:ind w:right="-468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gyermekbőrre megfelelő faktorú napt</w:t>
      </w:r>
      <w:r>
        <w:rPr>
          <w:rFonts w:ascii="Comic Sans MS" w:hAnsi="Comic Sans MS"/>
          <w:sz w:val="22"/>
          <w:szCs w:val="22"/>
        </w:rPr>
        <w:t>ej és napozás utáni bőrnyugtató</w:t>
      </w:r>
    </w:p>
    <w:p w:rsidR="007237EA" w:rsidRDefault="007237EA" w:rsidP="00D07141">
      <w:pPr>
        <w:ind w:left="360" w:right="-46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(minden este fürdés után)</w:t>
      </w:r>
    </w:p>
    <w:p w:rsidR="005533CE" w:rsidRPr="00D07141" w:rsidRDefault="005533CE" w:rsidP="00D07141">
      <w:pPr>
        <w:ind w:left="360" w:right="-46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mit mi adunk: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lázc</w:t>
      </w:r>
      <w:r>
        <w:rPr>
          <w:rFonts w:ascii="Comic Sans MS" w:hAnsi="Comic Sans MS"/>
          <w:sz w:val="22"/>
          <w:szCs w:val="22"/>
        </w:rPr>
        <w:t>sillapító szirup - Nurofen lesz</w:t>
      </w:r>
      <w:proofErr w:type="gramStart"/>
      <w:r w:rsidRPr="00D07141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  A</w:t>
      </w:r>
      <w:r w:rsidRPr="00D07141">
        <w:rPr>
          <w:rFonts w:ascii="Comic Sans MS" w:hAnsi="Comic Sans MS"/>
          <w:sz w:val="22"/>
          <w:szCs w:val="22"/>
        </w:rPr>
        <w:t>ki</w:t>
      </w:r>
      <w:proofErr w:type="gramEnd"/>
      <w:r w:rsidRPr="00D07141">
        <w:rPr>
          <w:rFonts w:ascii="Comic Sans MS" w:hAnsi="Comic Sans MS"/>
          <w:sz w:val="22"/>
          <w:szCs w:val="22"/>
        </w:rPr>
        <w:t xml:space="preserve"> mást használ, kérjük, küldjön a gyermekével</w:t>
      </w:r>
      <w:r>
        <w:rPr>
          <w:rFonts w:ascii="Comic Sans MS" w:hAnsi="Comic Sans MS"/>
          <w:sz w:val="22"/>
          <w:szCs w:val="22"/>
        </w:rPr>
        <w:t>!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egy kullancs elleni sprayt mi is viszünk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pokrócok a strandra, piknikhez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fényképezőgép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sportszerek, játékok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kézműves eszközök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apír zsebkendő, </w:t>
      </w:r>
      <w:proofErr w:type="gramStart"/>
      <w:r>
        <w:rPr>
          <w:rFonts w:ascii="Comic Sans MS" w:hAnsi="Comic Sans MS"/>
          <w:sz w:val="22"/>
          <w:szCs w:val="22"/>
        </w:rPr>
        <w:t>szalvéta ,WC</w:t>
      </w:r>
      <w:proofErr w:type="gramEnd"/>
      <w:r w:rsidRPr="00D07141">
        <w:rPr>
          <w:rFonts w:ascii="Comic Sans MS" w:hAnsi="Comic Sans MS"/>
          <w:sz w:val="22"/>
          <w:szCs w:val="22"/>
        </w:rPr>
        <w:t xml:space="preserve"> papír</w:t>
      </w:r>
    </w:p>
    <w:p w:rsidR="007237EA" w:rsidRPr="00D07141" w:rsidRDefault="007237EA" w:rsidP="00D07141">
      <w:pPr>
        <w:numPr>
          <w:ilvl w:val="0"/>
          <w:numId w:val="9"/>
        </w:numPr>
        <w:ind w:left="360" w:right="-468" w:firstLine="0"/>
        <w:rPr>
          <w:rFonts w:ascii="Comic Sans MS" w:hAnsi="Comic Sans MS"/>
          <w:sz w:val="22"/>
          <w:szCs w:val="22"/>
        </w:rPr>
      </w:pPr>
      <w:r w:rsidRPr="00D07141">
        <w:rPr>
          <w:rFonts w:ascii="Comic Sans MS" w:hAnsi="Comic Sans MS"/>
          <w:sz w:val="22"/>
          <w:szCs w:val="22"/>
        </w:rPr>
        <w:t>ragtapasz</w:t>
      </w:r>
    </w:p>
    <w:p w:rsidR="007E678B" w:rsidRPr="00416738" w:rsidRDefault="007E678B" w:rsidP="00416738">
      <w:pPr>
        <w:ind w:left="360" w:right="-468"/>
        <w:rPr>
          <w:rFonts w:ascii="Comic Sans MS" w:hAnsi="Comic Sans MS"/>
          <w:sz w:val="22"/>
          <w:szCs w:val="22"/>
        </w:rPr>
      </w:pPr>
    </w:p>
    <w:p w:rsidR="007E678B" w:rsidRDefault="007E678B" w:rsidP="002C34A1">
      <w:pPr>
        <w:rPr>
          <w:rFonts w:ascii="Comic Sans MS" w:hAnsi="Comic Sans MS"/>
        </w:rPr>
      </w:pPr>
    </w:p>
    <w:p w:rsidR="007E678B" w:rsidRDefault="00416738" w:rsidP="002C34A1">
      <w:pPr>
        <w:rPr>
          <w:rFonts w:ascii="Comic Sans MS" w:hAnsi="Comic Sans MS"/>
        </w:rPr>
      </w:pPr>
      <w:r w:rsidRPr="00416738">
        <w:rPr>
          <w:rFonts w:ascii="Comic Sans MS" w:hAnsi="Comic Sans MS"/>
        </w:rPr>
        <w:drawing>
          <wp:inline distT="0" distB="0" distL="0" distR="0">
            <wp:extent cx="1562100" cy="1266824"/>
            <wp:effectExtent l="19050" t="0" r="0" b="0"/>
            <wp:docPr id="6" name="Kép 2" descr="C:\Users\tommy\Desktop\64812171 (3)\Brand Assets Download (acc903a5-aea2-4957-bd6f-b4b5484c96aa)\64812171_padd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Desktop\64812171 (3)\Brand Assets Download (acc903a5-aea2-4957-bd6f-b4b5484c96aa)\64812171_padded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4" cy="12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8B" w:rsidRDefault="007E678B" w:rsidP="002C34A1">
      <w:pPr>
        <w:rPr>
          <w:rFonts w:ascii="Comic Sans MS" w:hAnsi="Comic Sans MS"/>
        </w:rPr>
      </w:pPr>
    </w:p>
    <w:p w:rsidR="007E678B" w:rsidRDefault="007E678B" w:rsidP="002C34A1">
      <w:pPr>
        <w:rPr>
          <w:rFonts w:ascii="Comic Sans MS" w:hAnsi="Comic Sans MS"/>
        </w:rPr>
      </w:pPr>
    </w:p>
    <w:p w:rsidR="00C65BC4" w:rsidRDefault="00C65BC4" w:rsidP="002C34A1">
      <w:pPr>
        <w:rPr>
          <w:rFonts w:ascii="Comic Sans MS" w:hAnsi="Comic Sans MS"/>
        </w:rPr>
      </w:pPr>
    </w:p>
    <w:p w:rsidR="007237EA" w:rsidRDefault="00E6123B" w:rsidP="002C34A1">
      <w:pPr>
        <w:rPr>
          <w:rFonts w:ascii="Comic Sans MS" w:hAnsi="Comic Sans MS"/>
        </w:rPr>
      </w:pPr>
      <w:r w:rsidRPr="00E6123B">
        <w:rPr>
          <w:noProof/>
          <w:lang w:eastAsia="hu-HU"/>
        </w:rPr>
        <w:pict>
          <v:roundrect id="AutoShape 3" o:spid="_x0000_s1027" style="position:absolute;margin-left:-18pt;margin-top:-16.7pt;width:477pt;height:8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">
            <v:textbox>
              <w:txbxContent>
                <w:p w:rsidR="007237EA" w:rsidRDefault="007237EA" w:rsidP="002A51B7">
                  <w:pPr>
                    <w:jc w:val="center"/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</w:pPr>
                  <w:r w:rsidRPr="002A51B7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>Ké</w:t>
                  </w:r>
                  <w:r w:rsidR="00E85FEC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 xml:space="preserve">rjük az alábbi </w:t>
                  </w:r>
                  <w:r w:rsidRPr="002A51B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Jelentkezési lapot kitöltve </w:t>
                  </w:r>
                  <w:r w:rsidRPr="002A51B7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>visszaküldeni szíveskedjenek</w:t>
                  </w:r>
                  <w:r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>a</w:t>
                  </w:r>
                </w:p>
                <w:p w:rsidR="007237EA" w:rsidRPr="002A51B7" w:rsidRDefault="00416738" w:rsidP="002A51B7">
                  <w:pPr>
                    <w:ind w:left="-360" w:right="-468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hyperlink r:id="rId11" w:history="1">
                    <w:r w:rsidRPr="002B1549">
                      <w:rPr>
                        <w:rStyle w:val="Hiperhivatkozs"/>
                        <w:rFonts w:ascii="Comic Sans MS" w:hAnsi="Comic Sans MS" w:cs="Arial"/>
                        <w:b/>
                        <w:sz w:val="20"/>
                        <w:szCs w:val="20"/>
                      </w:rPr>
                      <w:t>mesesangolosok@gmail.com</w:t>
                    </w:r>
                  </w:hyperlink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237EA" w:rsidRPr="002A51B7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email címre!</w:t>
                  </w:r>
                </w:p>
                <w:p w:rsidR="007237EA" w:rsidRDefault="007237EA" w:rsidP="002A51B7">
                  <w:pPr>
                    <w:jc w:val="center"/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</w:pPr>
                  <w:r w:rsidRPr="002A51B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elentkezési lap</w:t>
                  </w:r>
                  <w:r w:rsidRPr="002A51B7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  <w:u w:val="single"/>
                    </w:rPr>
                    <w:t>kinyomtatva is elérhető</w:t>
                  </w:r>
                  <w:r w:rsidRPr="002A51B7"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 xml:space="preserve"> (eljuttatható)</w:t>
                  </w:r>
                  <w:r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 xml:space="preserve">, </w:t>
                  </w:r>
                </w:p>
                <w:p w:rsidR="007237EA" w:rsidRPr="002A51B7" w:rsidRDefault="007237EA" w:rsidP="002A51B7">
                  <w:pPr>
                    <w:jc w:val="center"/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>egyeztetni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FF6600"/>
                      <w:sz w:val="20"/>
                      <w:szCs w:val="20"/>
                    </w:rPr>
                    <w:t xml:space="preserve"> a fent megadott elérhetőségeken lehet!</w:t>
                  </w:r>
                </w:p>
              </w:txbxContent>
            </v:textbox>
          </v:roundrect>
        </w:pict>
      </w:r>
    </w:p>
    <w:p w:rsidR="007237EA" w:rsidRDefault="007237EA" w:rsidP="002C34A1">
      <w:pPr>
        <w:rPr>
          <w:rFonts w:ascii="Comic Sans MS" w:hAnsi="Comic Sans MS"/>
        </w:rPr>
      </w:pPr>
    </w:p>
    <w:p w:rsidR="007237EA" w:rsidRPr="002A51B7" w:rsidRDefault="007237EA" w:rsidP="002A51B7">
      <w:pPr>
        <w:jc w:val="both"/>
        <w:rPr>
          <w:rFonts w:ascii="Comic Sans MS" w:hAnsi="Comic Sans MS"/>
          <w:sz w:val="22"/>
          <w:szCs w:val="22"/>
        </w:rPr>
      </w:pPr>
      <w:r w:rsidRPr="002A51B7">
        <w:rPr>
          <w:rFonts w:ascii="Comic Sans MS" w:hAnsi="Comic Sans MS"/>
          <w:sz w:val="22"/>
          <w:szCs w:val="22"/>
        </w:rPr>
        <w:t>/./</w:t>
      </w:r>
    </w:p>
    <w:p w:rsidR="007237EA" w:rsidRPr="00C1037E" w:rsidRDefault="007237EA" w:rsidP="002C34A1">
      <w:pPr>
        <w:rPr>
          <w:rFonts w:ascii="Comic Sans MS" w:hAnsi="Comic Sans MS"/>
        </w:rPr>
      </w:pPr>
    </w:p>
    <w:p w:rsidR="007237EA" w:rsidRPr="00626D57" w:rsidRDefault="007237EA" w:rsidP="00626D57">
      <w:pPr>
        <w:jc w:val="center"/>
        <w:rPr>
          <w:rFonts w:ascii="Comic Sans MS" w:hAnsi="Comic Sans MS"/>
          <w:color w:val="0000FF"/>
        </w:rPr>
      </w:pPr>
      <w:r w:rsidRPr="00626D57">
        <w:rPr>
          <w:rFonts w:ascii="Comic Sans MS" w:hAnsi="Comic Sans MS"/>
          <w:color w:val="0000FF"/>
        </w:rPr>
        <w:t>Jelentkezési lap</w:t>
      </w:r>
    </w:p>
    <w:tbl>
      <w:tblPr>
        <w:tblW w:w="978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859"/>
        <w:gridCol w:w="4410"/>
        <w:gridCol w:w="680"/>
        <w:gridCol w:w="840"/>
      </w:tblGrid>
      <w:tr w:rsidR="007237EA" w:rsidRPr="00626D57" w:rsidTr="00626D57">
        <w:trPr>
          <w:trHeight w:val="480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Gyermek </w:t>
            </w:r>
            <w:r w:rsidR="009F02F9"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neve</w:t>
            </w:r>
            <w:r w:rsidR="005533CE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 + taj száma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  <w:p w:rsidR="009F02F9" w:rsidRPr="00626D57" w:rsidRDefault="009F02F9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495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Születési év, hó, nap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u w:val="single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u w:val="single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25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Gyermek lakcím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u w:val="single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u w:val="single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453"/>
        </w:trPr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337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right"/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</w:pPr>
            <w:r w:rsidRPr="00626D57"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  <w:sym w:font="Webdings" w:char="F0C8"/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55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Apa neve: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55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right"/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</w:pPr>
            <w:r w:rsidRPr="00626D57"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  <w:sym w:font="Webdings" w:char="F0C8"/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417"/>
        </w:trPr>
        <w:tc>
          <w:tcPr>
            <w:tcW w:w="8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eastAsia="hu-HU"/>
              </w:rPr>
              <w:t>Rendkívüli esetben kapcsolattartó személy elérhetősége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366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25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right"/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</w:pPr>
            <w:r w:rsidRPr="00626D57">
              <w:rPr>
                <w:rFonts w:ascii="Webdings" w:hAnsi="Webdings"/>
                <w:color w:val="000080"/>
                <w:sz w:val="40"/>
                <w:szCs w:val="40"/>
                <w:lang w:eastAsia="hu-HU"/>
              </w:rPr>
              <w:sym w:font="Webdings" w:char="F0C8"/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  <w:p w:rsidR="00227939" w:rsidRPr="00626D57" w:rsidRDefault="00227939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360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678B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7E678B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7237EA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eastAsia="hu-HU"/>
              </w:rPr>
              <w:t xml:space="preserve">Különleges közlendők: </w:t>
            </w:r>
          </w:p>
          <w:p w:rsidR="007E678B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eastAsia="hu-HU"/>
              </w:rPr>
              <w:t>Megjegyzések, kérések szülőktől:</w:t>
            </w:r>
          </w:p>
          <w:p w:rsidR="007E678B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  <w:p w:rsidR="007E678B" w:rsidRPr="00626D57" w:rsidRDefault="007E678B" w:rsidP="00626D57">
            <w:pPr>
              <w:suppressAutoHyphens w:val="0"/>
              <w:rPr>
                <w:rFonts w:ascii="Comic Sans MS" w:hAnsi="Comic Sans MS"/>
                <w:b/>
                <w:bCs/>
                <w:color w:val="FF0000"/>
                <w:lang w:eastAsia="hu-H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10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Alvási szokások: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450"/>
        </w:trPr>
        <w:tc>
          <w:tcPr>
            <w:tcW w:w="8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 Önállóság mértéke a kisebbeknél: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555"/>
        </w:trPr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E678B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Étkezés (nagyon nem szeretem </w:t>
            </w:r>
          </w:p>
          <w:p w:rsidR="007237EA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ételek)</w:t>
            </w:r>
            <w:r w:rsidR="007E678B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:</w:t>
            </w:r>
          </w:p>
          <w:p w:rsidR="00416738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  <w:p w:rsidR="00416738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  <w:p w:rsidR="00416738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416738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drawing>
                <wp:inline distT="0" distB="0" distL="0" distR="0">
                  <wp:extent cx="1562100" cy="1266824"/>
                  <wp:effectExtent l="19050" t="0" r="0" b="0"/>
                  <wp:docPr id="7" name="Kép 2" descr="C:\Users\tommy\Desktop\64812171 (3)\Brand Assets Download (acc903a5-aea2-4957-bd6f-b4b5484c96aa)\64812171_padde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mmy\Desktop\64812171 (3)\Brand Assets Download (acc903a5-aea2-4957-bd6f-b4b5484c96aa)\64812171_padde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84" cy="12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738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  <w:p w:rsidR="00416738" w:rsidRPr="00626D57" w:rsidRDefault="00416738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  <w:tr w:rsidR="007237EA" w:rsidRPr="00626D57" w:rsidTr="00626D57">
        <w:trPr>
          <w:trHeight w:val="660"/>
        </w:trPr>
        <w:tc>
          <w:tcPr>
            <w:tcW w:w="8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lastRenderedPageBreak/>
              <w:t xml:space="preserve">Kérjük, jelölje be </w:t>
            </w:r>
            <w:r w:rsidRPr="00626D57">
              <w:rPr>
                <w:rFonts w:ascii="Wingdings" w:hAnsi="Wingdings"/>
                <w:b/>
                <w:bCs/>
                <w:sz w:val="52"/>
                <w:szCs w:val="52"/>
                <w:lang w:eastAsia="hu-HU"/>
              </w:rPr>
              <w:t></w:t>
            </w:r>
            <w:proofErr w:type="spellStart"/>
            <w:r w:rsidRPr="00626D57">
              <w:rPr>
                <w:rFonts w:ascii="Comic Sans MS" w:hAnsi="Comic Sans MS"/>
                <w:b/>
                <w:bCs/>
                <w:lang w:eastAsia="hu-HU"/>
              </w:rPr>
              <w:t>-vel</w:t>
            </w:r>
            <w:proofErr w:type="spellEnd"/>
            <w:r w:rsidRPr="00626D57">
              <w:rPr>
                <w:rFonts w:ascii="Comic Sans MS" w:hAnsi="Comic Sans MS"/>
                <w:b/>
                <w:bCs/>
                <w:lang w:eastAsia="hu-HU"/>
              </w:rPr>
              <w:t xml:space="preserve"> a </w:t>
            </w: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gyermekére vonatkozót!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Nem</w:t>
            </w:r>
          </w:p>
        </w:tc>
      </w:tr>
      <w:tr w:rsidR="007237EA" w:rsidRPr="00626D57" w:rsidTr="00626D57">
        <w:trPr>
          <w:trHeight w:val="525"/>
        </w:trPr>
        <w:tc>
          <w:tcPr>
            <w:tcW w:w="3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Úszás: </w:t>
            </w:r>
            <w:r w:rsidRPr="00626D57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eastAsia="hu-HU"/>
              </w:rPr>
              <w:t>Kérjük, jelezzék, ha karúszó vagy egyéb segédeszköz szükséges!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önállóan biztonságg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570"/>
        </w:trPr>
        <w:tc>
          <w:tcPr>
            <w:tcW w:w="3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csak felnőtt felügyelettel mehet vízbe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675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áplálékallergia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Ha igen, akkor mire allergiás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645"/>
        </w:trPr>
        <w:tc>
          <w:tcPr>
            <w:tcW w:w="3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Gyógyszerérzékenység: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Ha igen, akkor mire allergiás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645"/>
        </w:trPr>
        <w:tc>
          <w:tcPr>
            <w:tcW w:w="3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mit használnak az allergén gyógyszer helyet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60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Egyéb allergiák, betegségek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Ha igen, akkor mire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7237EA" w:rsidRPr="00626D57" w:rsidTr="00626D57">
        <w:trPr>
          <w:trHeight w:val="84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Engedélyezem, hogy a gyermekemről a táborban készült fotók az internetre (</w:t>
            </w:r>
            <w:r w:rsidR="00C65BC4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zárt </w:t>
            </w:r>
            <w:proofErr w:type="spellStart"/>
            <w:r w:rsidR="00C65BC4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facebook</w:t>
            </w:r>
            <w:proofErr w:type="spellEnd"/>
            <w:r w:rsidR="00C65BC4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 csoportba, valamint a Rózsakert Vendégház oldalára</w:t>
            </w:r>
            <w:r w:rsidRPr="00626D57"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 xml:space="preserve">) felkerüljenek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7EA" w:rsidRPr="00626D57" w:rsidRDefault="007237EA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  <w:r w:rsidRPr="00626D57">
              <w:rPr>
                <w:rFonts w:ascii="Arial" w:hAnsi="Arial"/>
                <w:sz w:val="20"/>
                <w:szCs w:val="20"/>
                <w:lang w:eastAsia="hu-HU"/>
              </w:rPr>
              <w:t> </w:t>
            </w:r>
          </w:p>
        </w:tc>
      </w:tr>
      <w:tr w:rsidR="00227939" w:rsidRPr="00626D57" w:rsidTr="00626D57">
        <w:trPr>
          <w:trHeight w:val="84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27939" w:rsidRDefault="009F02F9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  <w:t>TAJ száma:</w:t>
            </w:r>
          </w:p>
          <w:p w:rsidR="00227939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  <w:p w:rsidR="00227939" w:rsidRPr="00626D57" w:rsidRDefault="00227939" w:rsidP="00626D57">
            <w:pPr>
              <w:suppressAutoHyphens w:val="0"/>
              <w:rPr>
                <w:rFonts w:ascii="Comic Sans MS" w:hAnsi="Comic Sans M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939" w:rsidRPr="00626D57" w:rsidRDefault="00227939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939" w:rsidRPr="00626D57" w:rsidRDefault="00227939" w:rsidP="00626D57">
            <w:pPr>
              <w:suppressAutoHyphens w:val="0"/>
              <w:rPr>
                <w:rFonts w:ascii="Arial" w:hAnsi="Arial"/>
                <w:sz w:val="20"/>
                <w:szCs w:val="20"/>
                <w:lang w:eastAsia="hu-HU"/>
              </w:rPr>
            </w:pPr>
          </w:p>
        </w:tc>
      </w:tr>
    </w:tbl>
    <w:p w:rsidR="007237EA" w:rsidRPr="00626D57" w:rsidRDefault="007237EA" w:rsidP="00867F33">
      <w:pPr>
        <w:rPr>
          <w:rFonts w:ascii="Comic Sans MS" w:hAnsi="Comic Sans MS"/>
          <w:sz w:val="22"/>
          <w:szCs w:val="22"/>
        </w:rPr>
      </w:pPr>
    </w:p>
    <w:p w:rsidR="003305C3" w:rsidRDefault="003305C3" w:rsidP="00867F33">
      <w:pPr>
        <w:rPr>
          <w:rFonts w:ascii="Comic Sans MS" w:hAnsi="Comic Sans MS"/>
          <w:sz w:val="22"/>
          <w:szCs w:val="22"/>
        </w:rPr>
      </w:pPr>
    </w:p>
    <w:p w:rsidR="003305C3" w:rsidRDefault="003305C3" w:rsidP="00867F33">
      <w:pPr>
        <w:rPr>
          <w:rFonts w:ascii="Comic Sans MS" w:hAnsi="Comic Sans MS"/>
          <w:sz w:val="22"/>
          <w:szCs w:val="22"/>
        </w:rPr>
      </w:pPr>
    </w:p>
    <w:p w:rsidR="003305C3" w:rsidRDefault="003305C3" w:rsidP="00867F33">
      <w:pPr>
        <w:rPr>
          <w:rFonts w:ascii="Comic Sans MS" w:hAnsi="Comic Sans MS"/>
          <w:sz w:val="22"/>
          <w:szCs w:val="22"/>
        </w:rPr>
      </w:pPr>
    </w:p>
    <w:p w:rsidR="003305C3" w:rsidRDefault="003305C3" w:rsidP="00867F33">
      <w:pPr>
        <w:rPr>
          <w:rFonts w:ascii="Comic Sans MS" w:hAnsi="Comic Sans MS"/>
          <w:sz w:val="22"/>
          <w:szCs w:val="22"/>
        </w:rPr>
      </w:pPr>
    </w:p>
    <w:p w:rsidR="007237EA" w:rsidRPr="00626D57" w:rsidRDefault="00C65BC4" w:rsidP="00867F3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elt: 2021</w:t>
      </w:r>
      <w:r w:rsidR="007237EA" w:rsidRPr="00626D57">
        <w:rPr>
          <w:rFonts w:ascii="Comic Sans MS" w:hAnsi="Comic Sans MS"/>
          <w:sz w:val="22"/>
          <w:szCs w:val="22"/>
        </w:rPr>
        <w:t>. ………………………………</w:t>
      </w:r>
      <w:r w:rsidR="007237EA">
        <w:rPr>
          <w:rFonts w:ascii="Comic Sans MS" w:hAnsi="Comic Sans MS"/>
          <w:sz w:val="22"/>
          <w:szCs w:val="22"/>
        </w:rPr>
        <w:t>.</w:t>
      </w:r>
    </w:p>
    <w:p w:rsidR="003305C3" w:rsidRDefault="003305C3" w:rsidP="00626D57">
      <w:pPr>
        <w:jc w:val="center"/>
        <w:rPr>
          <w:rFonts w:ascii="Comic Sans MS" w:hAnsi="Comic Sans MS"/>
          <w:sz w:val="22"/>
          <w:szCs w:val="22"/>
        </w:rPr>
      </w:pPr>
    </w:p>
    <w:p w:rsidR="003305C3" w:rsidRDefault="003305C3" w:rsidP="00626D57">
      <w:pPr>
        <w:jc w:val="center"/>
        <w:rPr>
          <w:rFonts w:ascii="Comic Sans MS" w:hAnsi="Comic Sans MS"/>
          <w:sz w:val="22"/>
          <w:szCs w:val="22"/>
        </w:rPr>
      </w:pPr>
    </w:p>
    <w:p w:rsidR="003305C3" w:rsidRDefault="003305C3" w:rsidP="00626D57">
      <w:pPr>
        <w:jc w:val="center"/>
        <w:rPr>
          <w:rFonts w:ascii="Comic Sans MS" w:hAnsi="Comic Sans MS"/>
          <w:sz w:val="22"/>
          <w:szCs w:val="22"/>
        </w:rPr>
      </w:pPr>
    </w:p>
    <w:p w:rsidR="007237EA" w:rsidRPr="00626D57" w:rsidRDefault="007237EA" w:rsidP="00626D57">
      <w:pPr>
        <w:jc w:val="center"/>
        <w:rPr>
          <w:rFonts w:ascii="Comic Sans MS" w:hAnsi="Comic Sans MS"/>
          <w:sz w:val="22"/>
          <w:szCs w:val="22"/>
        </w:rPr>
      </w:pPr>
      <w:r w:rsidRPr="00626D57">
        <w:rPr>
          <w:rFonts w:ascii="Comic Sans MS" w:hAnsi="Comic Sans MS"/>
          <w:sz w:val="22"/>
          <w:szCs w:val="22"/>
        </w:rPr>
        <w:t xml:space="preserve"> ……………………………………………</w:t>
      </w:r>
    </w:p>
    <w:p w:rsidR="007237EA" w:rsidRPr="00C1037E" w:rsidRDefault="007237EA" w:rsidP="00626D57">
      <w:pPr>
        <w:jc w:val="center"/>
        <w:rPr>
          <w:rFonts w:ascii="Comic Sans MS" w:hAnsi="Comic Sans MS"/>
        </w:rPr>
      </w:pPr>
      <w:r w:rsidRPr="00626D57">
        <w:rPr>
          <w:rFonts w:ascii="Comic Sans MS" w:hAnsi="Comic Sans MS"/>
          <w:b/>
          <w:sz w:val="20"/>
          <w:szCs w:val="20"/>
        </w:rPr>
        <w:t xml:space="preserve">Szülő aláírása   </w:t>
      </w:r>
    </w:p>
    <w:sectPr w:rsidR="007237EA" w:rsidRPr="00C1037E" w:rsidSect="00626D57">
      <w:pgSz w:w="11906" w:h="16838"/>
      <w:pgMar w:top="360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5116B3D"/>
    <w:multiLevelType w:val="hybridMultilevel"/>
    <w:tmpl w:val="A20081C6"/>
    <w:lvl w:ilvl="0" w:tplc="2724F8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B66E4"/>
    <w:multiLevelType w:val="hybridMultilevel"/>
    <w:tmpl w:val="999C7860"/>
    <w:lvl w:ilvl="0" w:tplc="E86C1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12111"/>
    <w:multiLevelType w:val="hybridMultilevel"/>
    <w:tmpl w:val="297E4352"/>
    <w:lvl w:ilvl="0" w:tplc="351A75C2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F33"/>
    <w:rsid w:val="00027224"/>
    <w:rsid w:val="00065F08"/>
    <w:rsid w:val="000D3D1A"/>
    <w:rsid w:val="001C779F"/>
    <w:rsid w:val="001F799E"/>
    <w:rsid w:val="00227939"/>
    <w:rsid w:val="002661C0"/>
    <w:rsid w:val="00287BFD"/>
    <w:rsid w:val="002A51B7"/>
    <w:rsid w:val="002C34A1"/>
    <w:rsid w:val="003305C3"/>
    <w:rsid w:val="003D49DC"/>
    <w:rsid w:val="00416738"/>
    <w:rsid w:val="00482689"/>
    <w:rsid w:val="004975E1"/>
    <w:rsid w:val="00497C33"/>
    <w:rsid w:val="004D7802"/>
    <w:rsid w:val="004F18D1"/>
    <w:rsid w:val="005467F9"/>
    <w:rsid w:val="005533CE"/>
    <w:rsid w:val="005D1932"/>
    <w:rsid w:val="005F4654"/>
    <w:rsid w:val="00626D57"/>
    <w:rsid w:val="006777EC"/>
    <w:rsid w:val="007237EA"/>
    <w:rsid w:val="007E678B"/>
    <w:rsid w:val="00802058"/>
    <w:rsid w:val="008025D6"/>
    <w:rsid w:val="008219C5"/>
    <w:rsid w:val="00836814"/>
    <w:rsid w:val="00867F33"/>
    <w:rsid w:val="008924F6"/>
    <w:rsid w:val="008C0506"/>
    <w:rsid w:val="008C3EDE"/>
    <w:rsid w:val="009766AD"/>
    <w:rsid w:val="009A50BF"/>
    <w:rsid w:val="009B4F91"/>
    <w:rsid w:val="009C433C"/>
    <w:rsid w:val="009C4F3B"/>
    <w:rsid w:val="009F02F9"/>
    <w:rsid w:val="00A1658B"/>
    <w:rsid w:val="00A83600"/>
    <w:rsid w:val="00B06581"/>
    <w:rsid w:val="00C1037E"/>
    <w:rsid w:val="00C65BC4"/>
    <w:rsid w:val="00C91989"/>
    <w:rsid w:val="00CF79C4"/>
    <w:rsid w:val="00D07141"/>
    <w:rsid w:val="00D17060"/>
    <w:rsid w:val="00D42F62"/>
    <w:rsid w:val="00D6068F"/>
    <w:rsid w:val="00D64E2B"/>
    <w:rsid w:val="00E6123B"/>
    <w:rsid w:val="00E85FEC"/>
    <w:rsid w:val="00EA2806"/>
    <w:rsid w:val="00EB7004"/>
    <w:rsid w:val="00F459DC"/>
    <w:rsid w:val="00F61154"/>
    <w:rsid w:val="00F747D3"/>
    <w:rsid w:val="00FB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5F08"/>
    <w:pPr>
      <w:suppressAutoHyphens/>
    </w:pPr>
    <w:rPr>
      <w:rFonts w:cs="Arial"/>
      <w:sz w:val="24"/>
      <w:szCs w:val="24"/>
      <w:lang w:eastAsia="ar-SA"/>
    </w:rPr>
  </w:style>
  <w:style w:type="paragraph" w:styleId="Cmsor1">
    <w:name w:val="heading 1"/>
    <w:basedOn w:val="Norml"/>
    <w:next w:val="Szvegtrzs"/>
    <w:link w:val="Cmsor1Char"/>
    <w:uiPriority w:val="99"/>
    <w:qFormat/>
    <w:rsid w:val="00065F08"/>
    <w:pPr>
      <w:keepNext/>
      <w:spacing w:before="240" w:after="120"/>
      <w:outlineLvl w:val="0"/>
    </w:pPr>
    <w:rPr>
      <w:rFonts w:ascii="Arial" w:eastAsia="MS Mincho" w:hAnsi="Arial" w:cs="Tahoma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065F08"/>
    <w:pPr>
      <w:keepNext/>
      <w:jc w:val="center"/>
      <w:outlineLvl w:val="1"/>
    </w:pPr>
    <w:rPr>
      <w:rFonts w:cs="Times New Roman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065F08"/>
    <w:pPr>
      <w:keepNext/>
      <w:spacing w:before="120"/>
      <w:jc w:val="both"/>
      <w:outlineLvl w:val="2"/>
    </w:pPr>
    <w:rPr>
      <w:rFonts w:cs="Times New Roman"/>
      <w:b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065F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9"/>
    <w:qFormat/>
    <w:rsid w:val="00065F08"/>
    <w:pPr>
      <w:keepNext/>
      <w:jc w:val="center"/>
      <w:outlineLvl w:val="7"/>
    </w:pPr>
    <w:rPr>
      <w:rFonts w:cs="Times New Roman"/>
      <w:b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065F08"/>
    <w:pPr>
      <w:keepNext/>
      <w:outlineLvl w:val="8"/>
    </w:pPr>
    <w:rPr>
      <w:rFonts w:cs="Times New 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65F08"/>
    <w:rPr>
      <w:rFonts w:ascii="Arial" w:eastAsia="MS Mincho" w:hAnsi="Arial" w:cs="Tahoma"/>
      <w:b/>
      <w:bCs/>
      <w:sz w:val="32"/>
      <w:szCs w:val="32"/>
      <w:lang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65F08"/>
    <w:rPr>
      <w:rFonts w:cs="Times New Roman"/>
      <w:sz w:val="24"/>
      <w:lang w:eastAsia="ar-SA" w:bidi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65F08"/>
    <w:rPr>
      <w:rFonts w:cs="Times New Roman"/>
      <w:b/>
      <w:lang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65F08"/>
    <w:rPr>
      <w:rFonts w:cs="Arial"/>
      <w:b/>
      <w:bCs/>
      <w:sz w:val="28"/>
      <w:szCs w:val="28"/>
      <w:lang w:eastAsia="ar-SA" w:bidi="ar-SA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65F08"/>
    <w:rPr>
      <w:rFonts w:cs="Times New Roman"/>
      <w:b/>
      <w:sz w:val="24"/>
      <w:lang w:eastAsia="ar-SA" w:bidi="ar-SA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65F08"/>
    <w:rPr>
      <w:rFonts w:cs="Times New Roman"/>
      <w:b/>
      <w:sz w:val="24"/>
      <w:lang w:eastAsia="ar-SA" w:bidi="ar-SA"/>
    </w:rPr>
  </w:style>
  <w:style w:type="paragraph" w:styleId="Szvegtrzs">
    <w:name w:val="Body Text"/>
    <w:basedOn w:val="Norml"/>
    <w:link w:val="SzvegtrzsChar"/>
    <w:uiPriority w:val="99"/>
    <w:semiHidden/>
    <w:rsid w:val="00065F0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65F08"/>
    <w:rPr>
      <w:rFonts w:cs="Arial"/>
      <w:sz w:val="24"/>
      <w:szCs w:val="24"/>
      <w:lang w:eastAsia="ar-SA" w:bidi="ar-SA"/>
    </w:rPr>
  </w:style>
  <w:style w:type="paragraph" w:styleId="Cm">
    <w:name w:val="Title"/>
    <w:basedOn w:val="Norml"/>
    <w:next w:val="Norml"/>
    <w:link w:val="CmChar"/>
    <w:uiPriority w:val="99"/>
    <w:qFormat/>
    <w:rsid w:val="00065F08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locked/>
    <w:rsid w:val="00065F08"/>
    <w:rPr>
      <w:rFonts w:cs="Arial"/>
      <w:b/>
      <w:sz w:val="24"/>
      <w:szCs w:val="24"/>
      <w:lang w:eastAsia="ar-SA" w:bidi="ar-SA"/>
    </w:rPr>
  </w:style>
  <w:style w:type="paragraph" w:styleId="Alcm">
    <w:name w:val="Subtitle"/>
    <w:basedOn w:val="Norml"/>
    <w:next w:val="Szvegtrzs"/>
    <w:link w:val="AlcmChar"/>
    <w:uiPriority w:val="99"/>
    <w:qFormat/>
    <w:rsid w:val="00065F08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locked/>
    <w:rsid w:val="00065F08"/>
    <w:rPr>
      <w:rFonts w:ascii="Arial" w:eastAsia="MS Mincho" w:hAnsi="Arial" w:cs="Tahoma"/>
      <w:i/>
      <w:iCs/>
      <w:sz w:val="28"/>
      <w:szCs w:val="28"/>
      <w:lang w:eastAsia="ar-SA" w:bidi="ar-SA"/>
    </w:rPr>
  </w:style>
  <w:style w:type="character" w:styleId="Kiemels">
    <w:name w:val="Emphasis"/>
    <w:basedOn w:val="Bekezdsalapbettpusa"/>
    <w:uiPriority w:val="99"/>
    <w:qFormat/>
    <w:rsid w:val="00065F08"/>
    <w:rPr>
      <w:rFonts w:cs="Times New Roman"/>
      <w:i/>
      <w:iCs/>
    </w:rPr>
  </w:style>
  <w:style w:type="paragraph" w:styleId="Listaszerbekezds">
    <w:name w:val="List Paragraph"/>
    <w:basedOn w:val="Norml"/>
    <w:uiPriority w:val="99"/>
    <w:qFormat/>
    <w:rsid w:val="00867F3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219C5"/>
    <w:rPr>
      <w:rFonts w:cs="Times New Roman"/>
      <w:color w:val="808080"/>
    </w:rPr>
  </w:style>
  <w:style w:type="paragraph" w:styleId="Buborkszveg">
    <w:name w:val="Balloon Text"/>
    <w:basedOn w:val="Norml"/>
    <w:link w:val="BuborkszvegChar"/>
    <w:uiPriority w:val="99"/>
    <w:semiHidden/>
    <w:rsid w:val="008219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219C5"/>
    <w:rPr>
      <w:rFonts w:ascii="Tahoma" w:hAnsi="Tahoma" w:cs="Tahoma"/>
      <w:sz w:val="16"/>
      <w:szCs w:val="16"/>
      <w:lang w:eastAsia="ar-SA" w:bidi="ar-SA"/>
    </w:rPr>
  </w:style>
  <w:style w:type="character" w:styleId="Hiperhivatkozs">
    <w:name w:val="Hyperlink"/>
    <w:basedOn w:val="Bekezdsalapbettpusa"/>
    <w:uiPriority w:val="99"/>
    <w:rsid w:val="002A51B7"/>
    <w:rPr>
      <w:rFonts w:cs="Times New Roman"/>
      <w:color w:val="0000FF"/>
      <w:u w:val="single"/>
    </w:rPr>
  </w:style>
  <w:style w:type="character" w:styleId="Kiemels2">
    <w:name w:val="Strong"/>
    <w:basedOn w:val="Bekezdsalapbettpusa"/>
    <w:qFormat/>
    <w:locked/>
    <w:rsid w:val="00227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+363033817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rozsakertvendeghazromhan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esesangoloso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06%2030%20739-9819" TargetMode="External"/><Relationship Id="rId4" Type="http://schemas.openxmlformats.org/officeDocument/2006/relationships/settings" Target="settings.xml"/><Relationship Id="rId9" Type="http://schemas.openxmlformats.org/officeDocument/2006/relationships/hyperlink" Target="mesesangoloso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60CF-C476-4B8D-98B8-CBC9E15F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7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Szülők</vt:lpstr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Szülők</dc:title>
  <dc:subject/>
  <dc:creator>Szűcs Henrietta</dc:creator>
  <cp:keywords/>
  <dc:description/>
  <cp:lastModifiedBy>zsolt szabo</cp:lastModifiedBy>
  <cp:revision>13</cp:revision>
  <cp:lastPrinted>2014-05-28T21:54:00Z</cp:lastPrinted>
  <dcterms:created xsi:type="dcterms:W3CDTF">2021-03-15T15:43:00Z</dcterms:created>
  <dcterms:modified xsi:type="dcterms:W3CDTF">2021-04-29T18:44:00Z</dcterms:modified>
</cp:coreProperties>
</file>